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4157EE" w:rsidP="004157EE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TENCIO AL CLIENT</w:t>
            </w:r>
            <w:bookmarkStart w:id="2" w:name="_GoBack"/>
            <w:bookmarkEnd w:id="2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BB2255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157E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157E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157E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157E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4157E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157E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157E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157E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157E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157EE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157E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157E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4157EE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4157EE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4157E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4157EE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4157EE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F6" w:rsidRDefault="001065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F6" w:rsidRDefault="001065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F6" w:rsidRDefault="001065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F6" w:rsidRDefault="001065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1065F6">
      <w:rPr>
        <w:lang w:eastAsia="ca-ES"/>
      </w:rPr>
      <w:drawing>
        <wp:inline distT="0" distB="0" distL="0" distR="0" wp14:anchorId="339EB7E1" wp14:editId="22355C79">
          <wp:extent cx="1685274" cy="470954"/>
          <wp:effectExtent l="0" t="0" r="0" b="5715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74" cy="47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F6" w:rsidRDefault="001065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065F6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157EE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2255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E702472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5130-0D3B-4604-B728-883EFF83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5199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7</cp:revision>
  <cp:lastPrinted>2019-12-04T09:28:00Z</cp:lastPrinted>
  <dcterms:created xsi:type="dcterms:W3CDTF">2019-12-30T09:09:00Z</dcterms:created>
  <dcterms:modified xsi:type="dcterms:W3CDTF">2020-03-05T15:18:00Z</dcterms:modified>
</cp:coreProperties>
</file>